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C29F" w14:textId="44D380B4" w:rsidR="00C57F87" w:rsidRPr="00747E61" w:rsidRDefault="00C8691B" w:rsidP="00747E61">
      <w:pPr>
        <w:jc w:val="center"/>
        <w:rPr>
          <w:b/>
          <w:sz w:val="24"/>
        </w:rPr>
      </w:pPr>
      <w:r w:rsidRPr="00747E61">
        <w:rPr>
          <w:b/>
          <w:sz w:val="24"/>
        </w:rPr>
        <w:t>De schijf van vijf:</w:t>
      </w:r>
      <w:r w:rsidR="008919ED">
        <w:rPr>
          <w:b/>
          <w:sz w:val="24"/>
        </w:rPr>
        <w:tab/>
      </w:r>
      <w:r w:rsidR="008919ED">
        <w:rPr>
          <w:b/>
          <w:sz w:val="24"/>
        </w:rPr>
        <w:tab/>
      </w:r>
      <w:r w:rsidR="008919ED">
        <w:rPr>
          <w:b/>
          <w:sz w:val="24"/>
        </w:rPr>
        <w:tab/>
        <w:t>(versie 2021051</w:t>
      </w:r>
      <w:r w:rsidR="009F3832">
        <w:rPr>
          <w:b/>
          <w:sz w:val="24"/>
        </w:rPr>
        <w:t>4</w:t>
      </w:r>
      <w:r w:rsidR="008919ED">
        <w:rPr>
          <w:b/>
          <w:sz w:val="24"/>
        </w:rPr>
        <w:t>)</w:t>
      </w:r>
    </w:p>
    <w:p w14:paraId="758F123E" w14:textId="77777777" w:rsidR="00C8691B" w:rsidRPr="002911E7" w:rsidRDefault="00C8691B" w:rsidP="00C8691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71"/>
        <w:gridCol w:w="2859"/>
        <w:gridCol w:w="3420"/>
      </w:tblGrid>
      <w:tr w:rsidR="002911E7" w:rsidRPr="002911E7" w14:paraId="42188A71" w14:textId="77777777" w:rsidTr="00765EF7">
        <w:tc>
          <w:tcPr>
            <w:tcW w:w="638" w:type="dxa"/>
            <w:shd w:val="clear" w:color="auto" w:fill="auto"/>
          </w:tcPr>
          <w:p w14:paraId="0CBBD57A" w14:textId="77777777" w:rsidR="002911E7" w:rsidRPr="00765EF7" w:rsidRDefault="002911E7" w:rsidP="00C8691B">
            <w:pPr>
              <w:rPr>
                <w:b/>
                <w:sz w:val="24"/>
              </w:rPr>
            </w:pPr>
          </w:p>
        </w:tc>
        <w:tc>
          <w:tcPr>
            <w:tcW w:w="2371" w:type="dxa"/>
            <w:shd w:val="clear" w:color="auto" w:fill="auto"/>
          </w:tcPr>
          <w:p w14:paraId="1CF97407" w14:textId="77777777" w:rsidR="002911E7" w:rsidRPr="00765EF7" w:rsidRDefault="002911E7" w:rsidP="00C8691B">
            <w:pPr>
              <w:rPr>
                <w:b/>
                <w:sz w:val="24"/>
              </w:rPr>
            </w:pPr>
            <w:r w:rsidRPr="00765EF7">
              <w:rPr>
                <w:b/>
                <w:sz w:val="24"/>
              </w:rPr>
              <w:t>voedsel</w:t>
            </w:r>
          </w:p>
        </w:tc>
        <w:tc>
          <w:tcPr>
            <w:tcW w:w="2859" w:type="dxa"/>
            <w:shd w:val="clear" w:color="auto" w:fill="auto"/>
          </w:tcPr>
          <w:p w14:paraId="28E4E7B1" w14:textId="77777777" w:rsidR="002911E7" w:rsidRPr="00765EF7" w:rsidRDefault="00A10158" w:rsidP="00C8691B">
            <w:pPr>
              <w:rPr>
                <w:b/>
                <w:sz w:val="24"/>
              </w:rPr>
            </w:pPr>
            <w:r w:rsidRPr="00765EF7">
              <w:rPr>
                <w:b/>
                <w:sz w:val="24"/>
              </w:rPr>
              <w:t>Wat</w:t>
            </w:r>
            <w:r w:rsidR="002911E7" w:rsidRPr="00765EF7">
              <w:rPr>
                <w:b/>
                <w:sz w:val="24"/>
              </w:rPr>
              <w:t xml:space="preserve"> krijg je er door binnen</w:t>
            </w:r>
          </w:p>
        </w:tc>
        <w:tc>
          <w:tcPr>
            <w:tcW w:w="3420" w:type="dxa"/>
            <w:shd w:val="clear" w:color="auto" w:fill="auto"/>
          </w:tcPr>
          <w:p w14:paraId="70993F26" w14:textId="77777777" w:rsidR="002911E7" w:rsidRPr="00765EF7" w:rsidRDefault="002911E7" w:rsidP="00C8691B">
            <w:pPr>
              <w:rPr>
                <w:b/>
                <w:sz w:val="24"/>
              </w:rPr>
            </w:pPr>
            <w:r w:rsidRPr="00765EF7">
              <w:rPr>
                <w:b/>
                <w:sz w:val="24"/>
              </w:rPr>
              <w:t>Wat schenkt het je?</w:t>
            </w:r>
          </w:p>
        </w:tc>
      </w:tr>
      <w:tr w:rsidR="00A10158" w:rsidRPr="002911E7" w14:paraId="61B3E579" w14:textId="77777777" w:rsidTr="00765EF7">
        <w:tc>
          <w:tcPr>
            <w:tcW w:w="638" w:type="dxa"/>
            <w:shd w:val="clear" w:color="auto" w:fill="auto"/>
          </w:tcPr>
          <w:p w14:paraId="4283F1C9" w14:textId="77777777" w:rsidR="00A10158" w:rsidRPr="00765EF7" w:rsidRDefault="00A10158" w:rsidP="00A10158">
            <w:pPr>
              <w:rPr>
                <w:sz w:val="24"/>
              </w:rPr>
            </w:pPr>
            <w:r w:rsidRPr="00765EF7">
              <w:rPr>
                <w:sz w:val="24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051AC61A" w14:textId="77777777" w:rsidR="00A10158" w:rsidRDefault="008D3EAE" w:rsidP="008D3EAE">
            <w:pPr>
              <w:rPr>
                <w:sz w:val="24"/>
              </w:rPr>
            </w:pPr>
            <w:r>
              <w:rPr>
                <w:sz w:val="24"/>
              </w:rPr>
              <w:t>Groente en fruit</w:t>
            </w:r>
          </w:p>
          <w:p w14:paraId="493C5BD5" w14:textId="15FC24C1" w:rsidR="008D3EAE" w:rsidRPr="00765EF7" w:rsidRDefault="008D3EAE" w:rsidP="008D3EAE">
            <w:pPr>
              <w:rPr>
                <w:sz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2B9BC4B6" w14:textId="366F94CB" w:rsidR="00A10158" w:rsidRPr="00765EF7" w:rsidRDefault="008D3EAE" w:rsidP="00A10158">
            <w:pPr>
              <w:rPr>
                <w:sz w:val="24"/>
              </w:rPr>
            </w:pPr>
            <w:r>
              <w:rPr>
                <w:sz w:val="24"/>
              </w:rPr>
              <w:t>Vitaminen, vezels</w:t>
            </w:r>
          </w:p>
        </w:tc>
        <w:tc>
          <w:tcPr>
            <w:tcW w:w="3420" w:type="dxa"/>
            <w:shd w:val="clear" w:color="auto" w:fill="auto"/>
          </w:tcPr>
          <w:p w14:paraId="4D4B23A4" w14:textId="77777777" w:rsidR="00D77761" w:rsidRDefault="00D77761" w:rsidP="00D77761">
            <w:pPr>
              <w:rPr>
                <w:sz w:val="24"/>
              </w:rPr>
            </w:pPr>
            <w:r>
              <w:rPr>
                <w:sz w:val="24"/>
              </w:rPr>
              <w:t>Weerstand tegen ziekten</w:t>
            </w:r>
          </w:p>
          <w:p w14:paraId="11D634CA" w14:textId="1E5C5B3F" w:rsidR="00A10158" w:rsidRPr="00765EF7" w:rsidRDefault="00A10158" w:rsidP="00A10158">
            <w:pPr>
              <w:rPr>
                <w:sz w:val="24"/>
              </w:rPr>
            </w:pPr>
          </w:p>
        </w:tc>
      </w:tr>
      <w:tr w:rsidR="00A10158" w:rsidRPr="002911E7" w14:paraId="20BB1563" w14:textId="77777777" w:rsidTr="00765EF7">
        <w:tc>
          <w:tcPr>
            <w:tcW w:w="638" w:type="dxa"/>
            <w:shd w:val="clear" w:color="auto" w:fill="auto"/>
          </w:tcPr>
          <w:p w14:paraId="4D7746B9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17D87338" w14:textId="4DDD4D4E" w:rsidR="00A10158" w:rsidRPr="00765EF7" w:rsidRDefault="008D3EAE" w:rsidP="00C8691B">
            <w:pPr>
              <w:rPr>
                <w:sz w:val="24"/>
              </w:rPr>
            </w:pPr>
            <w:r>
              <w:rPr>
                <w:sz w:val="24"/>
              </w:rPr>
              <w:t>koolhydraten</w:t>
            </w:r>
          </w:p>
        </w:tc>
        <w:tc>
          <w:tcPr>
            <w:tcW w:w="2859" w:type="dxa"/>
            <w:shd w:val="clear" w:color="auto" w:fill="auto"/>
          </w:tcPr>
          <w:p w14:paraId="65C8E1D1" w14:textId="40D847C4" w:rsidR="00A10158" w:rsidRPr="00765EF7" w:rsidRDefault="008D3EAE" w:rsidP="00C8691B">
            <w:pPr>
              <w:rPr>
                <w:sz w:val="24"/>
              </w:rPr>
            </w:pPr>
            <w:r>
              <w:rPr>
                <w:sz w:val="24"/>
              </w:rPr>
              <w:t>Zetmeel, suikers</w:t>
            </w:r>
          </w:p>
        </w:tc>
        <w:tc>
          <w:tcPr>
            <w:tcW w:w="3420" w:type="dxa"/>
            <w:shd w:val="clear" w:color="auto" w:fill="auto"/>
          </w:tcPr>
          <w:p w14:paraId="668BEAC9" w14:textId="56A32FBB" w:rsidR="00A10158" w:rsidRPr="00765EF7" w:rsidRDefault="008D3EAE" w:rsidP="008D3EAE">
            <w:pPr>
              <w:rPr>
                <w:sz w:val="24"/>
              </w:rPr>
            </w:pPr>
            <w:r w:rsidRPr="00765EF7">
              <w:rPr>
                <w:sz w:val="24"/>
              </w:rPr>
              <w:t>Energie (o.a. voor de vertering van je voedsel</w:t>
            </w:r>
            <w:r w:rsidR="00D77761">
              <w:rPr>
                <w:sz w:val="24"/>
              </w:rPr>
              <w:t>)</w:t>
            </w:r>
            <w:r w:rsidRPr="00765EF7">
              <w:rPr>
                <w:sz w:val="24"/>
              </w:rPr>
              <w:t>. Vertering is te vergelijken met een verbranding)</w:t>
            </w:r>
          </w:p>
        </w:tc>
      </w:tr>
      <w:tr w:rsidR="00D77761" w:rsidRPr="002911E7" w14:paraId="187F90BF" w14:textId="77777777" w:rsidTr="00765EF7">
        <w:tc>
          <w:tcPr>
            <w:tcW w:w="638" w:type="dxa"/>
            <w:shd w:val="clear" w:color="auto" w:fill="auto"/>
          </w:tcPr>
          <w:p w14:paraId="75534444" w14:textId="77777777" w:rsidR="00D77761" w:rsidRDefault="00D77761" w:rsidP="00C8691B">
            <w:pPr>
              <w:rPr>
                <w:sz w:val="24"/>
              </w:rPr>
            </w:pPr>
          </w:p>
          <w:p w14:paraId="33179AA8" w14:textId="36BE600F" w:rsidR="00D77761" w:rsidRDefault="00D77761" w:rsidP="00C8691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741179A" w14:textId="166EC8BC" w:rsidR="00D77761" w:rsidRPr="00765EF7" w:rsidRDefault="00D77761" w:rsidP="00C8691B">
            <w:pPr>
              <w:rPr>
                <w:sz w:val="24"/>
              </w:rPr>
            </w:pPr>
          </w:p>
        </w:tc>
        <w:tc>
          <w:tcPr>
            <w:tcW w:w="2371" w:type="dxa"/>
            <w:shd w:val="clear" w:color="auto" w:fill="auto"/>
          </w:tcPr>
          <w:p w14:paraId="5733493C" w14:textId="3DBA7F9C" w:rsidR="00D77761" w:rsidRDefault="00D77761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Water, thee, alles wat veel vocht bevat</w:t>
            </w:r>
          </w:p>
        </w:tc>
        <w:tc>
          <w:tcPr>
            <w:tcW w:w="2859" w:type="dxa"/>
            <w:shd w:val="clear" w:color="auto" w:fill="auto"/>
          </w:tcPr>
          <w:p w14:paraId="658D57EA" w14:textId="049AF632" w:rsidR="00D77761" w:rsidRDefault="00D77761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vocht</w:t>
            </w:r>
          </w:p>
        </w:tc>
        <w:tc>
          <w:tcPr>
            <w:tcW w:w="3420" w:type="dxa"/>
            <w:shd w:val="clear" w:color="auto" w:fill="auto"/>
          </w:tcPr>
          <w:p w14:paraId="168BA0F1" w14:textId="77777777" w:rsidR="00D77761" w:rsidRPr="00765EF7" w:rsidRDefault="00D77761" w:rsidP="00D77761">
            <w:pPr>
              <w:rPr>
                <w:sz w:val="24"/>
              </w:rPr>
            </w:pPr>
            <w:r w:rsidRPr="00765EF7">
              <w:rPr>
                <w:sz w:val="24"/>
              </w:rPr>
              <w:t>Op peil houden van lichaamstemperatuur, aanvullen van wat je uitzweet een vocht.</w:t>
            </w:r>
          </w:p>
          <w:p w14:paraId="7A729308" w14:textId="05AA04D0" w:rsidR="00D77761" w:rsidRDefault="00D77761" w:rsidP="00D77761">
            <w:pPr>
              <w:rPr>
                <w:sz w:val="24"/>
              </w:rPr>
            </w:pPr>
            <w:r w:rsidRPr="00765EF7">
              <w:rPr>
                <w:sz w:val="24"/>
              </w:rPr>
              <w:t>Vocht vervoert voedingsstoffen door het lichaam</w:t>
            </w:r>
          </w:p>
        </w:tc>
      </w:tr>
      <w:tr w:rsidR="00A10158" w:rsidRPr="002911E7" w14:paraId="716D72D4" w14:textId="77777777" w:rsidTr="00765EF7">
        <w:tc>
          <w:tcPr>
            <w:tcW w:w="638" w:type="dxa"/>
            <w:shd w:val="clear" w:color="auto" w:fill="auto"/>
          </w:tcPr>
          <w:p w14:paraId="325DC44F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14:paraId="5240CD16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Boter, margarine, oliën</w:t>
            </w:r>
          </w:p>
        </w:tc>
        <w:tc>
          <w:tcPr>
            <w:tcW w:w="2859" w:type="dxa"/>
            <w:shd w:val="clear" w:color="auto" w:fill="auto"/>
          </w:tcPr>
          <w:p w14:paraId="1B089C49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vetten</w:t>
            </w:r>
          </w:p>
        </w:tc>
        <w:tc>
          <w:tcPr>
            <w:tcW w:w="3420" w:type="dxa"/>
            <w:shd w:val="clear" w:color="auto" w:fill="auto"/>
          </w:tcPr>
          <w:p w14:paraId="34606773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Brandstof (eigenlijk verteringsstof) die geeft warmte</w:t>
            </w:r>
          </w:p>
        </w:tc>
      </w:tr>
      <w:tr w:rsidR="00A10158" w:rsidRPr="002911E7" w14:paraId="087289FF" w14:textId="77777777" w:rsidTr="00765EF7">
        <w:tc>
          <w:tcPr>
            <w:tcW w:w="638" w:type="dxa"/>
            <w:shd w:val="clear" w:color="auto" w:fill="auto"/>
          </w:tcPr>
          <w:p w14:paraId="0EDB16DF" w14:textId="77777777" w:rsidR="00A10158" w:rsidRPr="00765EF7" w:rsidRDefault="00A10158" w:rsidP="00C8691B">
            <w:pPr>
              <w:rPr>
                <w:sz w:val="24"/>
              </w:rPr>
            </w:pPr>
            <w:r w:rsidRPr="00765EF7">
              <w:rPr>
                <w:sz w:val="24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14:paraId="523F222D" w14:textId="77777777" w:rsidR="00A10158" w:rsidRDefault="00D77761" w:rsidP="00C8691B">
            <w:pPr>
              <w:rPr>
                <w:sz w:val="24"/>
              </w:rPr>
            </w:pPr>
            <w:r>
              <w:rPr>
                <w:sz w:val="24"/>
              </w:rPr>
              <w:t>Vlees, vis, vleesvervangers</w:t>
            </w:r>
          </w:p>
          <w:p w14:paraId="06091333" w14:textId="336B626F" w:rsidR="00D77761" w:rsidRPr="00765EF7" w:rsidRDefault="00D77761" w:rsidP="00C8691B">
            <w:pPr>
              <w:rPr>
                <w:sz w:val="24"/>
              </w:rPr>
            </w:pPr>
            <w:r>
              <w:rPr>
                <w:sz w:val="24"/>
              </w:rPr>
              <w:t>zuivel</w:t>
            </w:r>
          </w:p>
        </w:tc>
        <w:tc>
          <w:tcPr>
            <w:tcW w:w="2859" w:type="dxa"/>
            <w:shd w:val="clear" w:color="auto" w:fill="auto"/>
          </w:tcPr>
          <w:p w14:paraId="2532491F" w14:textId="0AB85468" w:rsidR="00A10158" w:rsidRPr="00765EF7" w:rsidRDefault="00D77761" w:rsidP="00C8691B">
            <w:pPr>
              <w:rPr>
                <w:sz w:val="24"/>
              </w:rPr>
            </w:pPr>
            <w:r>
              <w:rPr>
                <w:sz w:val="24"/>
              </w:rPr>
              <w:t>Dierlijke eiwitten, vitaminen, mineralen (o.a. kalk, ijzer)</w:t>
            </w:r>
          </w:p>
        </w:tc>
        <w:tc>
          <w:tcPr>
            <w:tcW w:w="3420" w:type="dxa"/>
            <w:shd w:val="clear" w:color="auto" w:fill="auto"/>
          </w:tcPr>
          <w:p w14:paraId="50AC98E6" w14:textId="5ACF9D79" w:rsidR="00A10158" w:rsidRPr="00765EF7" w:rsidRDefault="009F3832" w:rsidP="00C8691B">
            <w:pPr>
              <w:rPr>
                <w:sz w:val="24"/>
              </w:rPr>
            </w:pPr>
            <w:r>
              <w:rPr>
                <w:sz w:val="24"/>
              </w:rPr>
              <w:t>Aanmaak spierweefsel</w:t>
            </w:r>
          </w:p>
        </w:tc>
      </w:tr>
    </w:tbl>
    <w:p w14:paraId="3D7D6814" w14:textId="319540C9" w:rsidR="00765EF7" w:rsidRDefault="009F3832" w:rsidP="002733AE">
      <w:pPr>
        <w:shd w:val="clear" w:color="auto" w:fill="F1F1F1"/>
        <w:jc w:val="center"/>
      </w:pPr>
      <w:r>
        <w:pict w14:anchorId="33C43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65.65pt;height:358.1pt">
            <v:imagedata r:id="rId8" o:title="Schijf_van_vijf_20210512"/>
          </v:shape>
        </w:pict>
      </w:r>
    </w:p>
    <w:p w14:paraId="135EE6D6" w14:textId="43197E92" w:rsidR="00D77761" w:rsidRDefault="00D77761" w:rsidP="002733AE">
      <w:pPr>
        <w:shd w:val="clear" w:color="auto" w:fill="F1F1F1"/>
        <w:jc w:val="center"/>
        <w:rPr>
          <w:b/>
          <w:bCs/>
        </w:rPr>
      </w:pPr>
      <w:r w:rsidRPr="00D77761">
        <w:rPr>
          <w:b/>
          <w:bCs/>
        </w:rPr>
        <w:t>0-0-0-0-0</w:t>
      </w:r>
    </w:p>
    <w:p w14:paraId="4419812E" w14:textId="217D88E5" w:rsidR="009F3832" w:rsidRDefault="009F3832" w:rsidP="002733AE">
      <w:pPr>
        <w:shd w:val="clear" w:color="auto" w:fill="F1F1F1"/>
        <w:jc w:val="center"/>
        <w:rPr>
          <w:b/>
          <w:bCs/>
        </w:rPr>
      </w:pPr>
    </w:p>
    <w:sectPr w:rsidR="009F38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8F31" w14:textId="77777777" w:rsidR="00765EF7" w:rsidRDefault="00765EF7" w:rsidP="00765EF7">
      <w:r>
        <w:separator/>
      </w:r>
    </w:p>
  </w:endnote>
  <w:endnote w:type="continuationSeparator" w:id="0">
    <w:p w14:paraId="6C1FD788" w14:textId="77777777" w:rsidR="00765EF7" w:rsidRDefault="00765EF7" w:rsidP="007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C302" w14:textId="77777777" w:rsidR="00765EF7" w:rsidRDefault="00765EF7" w:rsidP="00765EF7">
      <w:r>
        <w:separator/>
      </w:r>
    </w:p>
  </w:footnote>
  <w:footnote w:type="continuationSeparator" w:id="0">
    <w:p w14:paraId="3DFBB1C1" w14:textId="77777777" w:rsidR="00765EF7" w:rsidRDefault="00765EF7" w:rsidP="007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FBEF" w14:textId="77777777" w:rsidR="00765EF7" w:rsidRDefault="00765EF7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88288F" w14:textId="77777777" w:rsidR="00765EF7" w:rsidRDefault="00765E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4E0"/>
    <w:multiLevelType w:val="hybridMultilevel"/>
    <w:tmpl w:val="CD76B52C"/>
    <w:lvl w:ilvl="0" w:tplc="38768D64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91B"/>
    <w:rsid w:val="00042800"/>
    <w:rsid w:val="00090B23"/>
    <w:rsid w:val="000B29FD"/>
    <w:rsid w:val="000D4AB3"/>
    <w:rsid w:val="000E27DA"/>
    <w:rsid w:val="000F4858"/>
    <w:rsid w:val="001101B5"/>
    <w:rsid w:val="00145040"/>
    <w:rsid w:val="001458E8"/>
    <w:rsid w:val="001742C3"/>
    <w:rsid w:val="001742CD"/>
    <w:rsid w:val="001C5EAA"/>
    <w:rsid w:val="002006ED"/>
    <w:rsid w:val="002375F3"/>
    <w:rsid w:val="002444EC"/>
    <w:rsid w:val="002733AE"/>
    <w:rsid w:val="002911E7"/>
    <w:rsid w:val="002C7B27"/>
    <w:rsid w:val="002D0EE1"/>
    <w:rsid w:val="00381D64"/>
    <w:rsid w:val="00384D46"/>
    <w:rsid w:val="003A252F"/>
    <w:rsid w:val="003C210D"/>
    <w:rsid w:val="004C3AAE"/>
    <w:rsid w:val="004D1982"/>
    <w:rsid w:val="004F364A"/>
    <w:rsid w:val="004F6AD7"/>
    <w:rsid w:val="00524CE4"/>
    <w:rsid w:val="00533D6E"/>
    <w:rsid w:val="00570E05"/>
    <w:rsid w:val="00580EFB"/>
    <w:rsid w:val="0058426F"/>
    <w:rsid w:val="00584714"/>
    <w:rsid w:val="005B6DFD"/>
    <w:rsid w:val="005C16A8"/>
    <w:rsid w:val="005D7D76"/>
    <w:rsid w:val="00604026"/>
    <w:rsid w:val="00655C30"/>
    <w:rsid w:val="006E65A3"/>
    <w:rsid w:val="00747E61"/>
    <w:rsid w:val="00750268"/>
    <w:rsid w:val="00765EF7"/>
    <w:rsid w:val="00767CC4"/>
    <w:rsid w:val="007E636D"/>
    <w:rsid w:val="008421C3"/>
    <w:rsid w:val="00853996"/>
    <w:rsid w:val="0087621A"/>
    <w:rsid w:val="008919ED"/>
    <w:rsid w:val="008D3EAE"/>
    <w:rsid w:val="0091620A"/>
    <w:rsid w:val="00926346"/>
    <w:rsid w:val="009344F7"/>
    <w:rsid w:val="00957789"/>
    <w:rsid w:val="00972D18"/>
    <w:rsid w:val="00982A38"/>
    <w:rsid w:val="0099460E"/>
    <w:rsid w:val="0099650D"/>
    <w:rsid w:val="009B746E"/>
    <w:rsid w:val="009F3832"/>
    <w:rsid w:val="009F3D40"/>
    <w:rsid w:val="00A05E7E"/>
    <w:rsid w:val="00A10158"/>
    <w:rsid w:val="00A54456"/>
    <w:rsid w:val="00AB5DD5"/>
    <w:rsid w:val="00AF2841"/>
    <w:rsid w:val="00B63126"/>
    <w:rsid w:val="00B913A1"/>
    <w:rsid w:val="00C175FF"/>
    <w:rsid w:val="00C57F87"/>
    <w:rsid w:val="00C8691B"/>
    <w:rsid w:val="00CB0C4A"/>
    <w:rsid w:val="00CE6F34"/>
    <w:rsid w:val="00CF72F1"/>
    <w:rsid w:val="00D053A1"/>
    <w:rsid w:val="00D26D55"/>
    <w:rsid w:val="00D77761"/>
    <w:rsid w:val="00DC41C4"/>
    <w:rsid w:val="00DC6FA9"/>
    <w:rsid w:val="00DC7F72"/>
    <w:rsid w:val="00E94210"/>
    <w:rsid w:val="00EA0327"/>
    <w:rsid w:val="00ED3D10"/>
    <w:rsid w:val="00EF46EF"/>
    <w:rsid w:val="00F620A0"/>
    <w:rsid w:val="00F64D4D"/>
    <w:rsid w:val="00F75CF2"/>
    <w:rsid w:val="00F776C2"/>
    <w:rsid w:val="00F87920"/>
    <w:rsid w:val="00FA6048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44D81C"/>
  <w15:chartTrackingRefBased/>
  <w15:docId w15:val="{77740E5D-E4DC-429A-803C-20EC11F8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8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765E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65EF7"/>
    <w:rPr>
      <w:rFonts w:ascii="Arial" w:hAnsi="Arial"/>
      <w:sz w:val="28"/>
      <w:szCs w:val="24"/>
    </w:rPr>
  </w:style>
  <w:style w:type="paragraph" w:styleId="Voettekst">
    <w:name w:val="footer"/>
    <w:basedOn w:val="Standaard"/>
    <w:link w:val="VoettekstChar"/>
    <w:rsid w:val="00765E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65EF7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3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F32A-740C-44F8-A5C4-C9D3A36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schijf van vijf:</vt:lpstr>
    </vt:vector>
  </TitlesOfParts>
  <Company>Waldorf Steiner Coaching Intl. Ltd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chijf van vijf:</dc:title>
  <dc:subject/>
  <dc:creator>Ruud</dc:creator>
  <cp:keywords/>
  <dc:description/>
  <cp:lastModifiedBy>Ruud Caddyfan</cp:lastModifiedBy>
  <cp:revision>9</cp:revision>
  <cp:lastPrinted>2014-02-26T20:21:00Z</cp:lastPrinted>
  <dcterms:created xsi:type="dcterms:W3CDTF">2021-05-12T09:52:00Z</dcterms:created>
  <dcterms:modified xsi:type="dcterms:W3CDTF">2021-05-14T10:08:00Z</dcterms:modified>
</cp:coreProperties>
</file>